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461B5" w14:textId="77777777" w:rsidR="00346989" w:rsidRDefault="00346989" w:rsidP="00346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CF2BB" w14:textId="2368AF28" w:rsidR="000E69C1" w:rsidRPr="007F5FA1" w:rsidRDefault="000E69C1" w:rsidP="000E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2 do SWZ</w:t>
      </w:r>
    </w:p>
    <w:p w14:paraId="223E6459" w14:textId="77777777"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E9C7629" w14:textId="77777777" w:rsidR="00C4103F" w:rsidRPr="007F5FA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14:paraId="636DD5D7" w14:textId="77777777" w:rsidR="007118F0" w:rsidRPr="007F5FA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5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14:paraId="07B175DF" w14:textId="77777777" w:rsidR="007118F0" w:rsidRPr="007F5FA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5FA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5FA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5FA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F5FA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14:paraId="3E039A8B" w14:textId="77777777" w:rsidR="007118F0" w:rsidRPr="007F5FA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5FA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B4C989E" w14:textId="77777777" w:rsidR="00C4103F" w:rsidRPr="007F5FA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5FA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14:paraId="3487C23C" w14:textId="77777777" w:rsidR="007936D6" w:rsidRPr="007F5FA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5FA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14:paraId="573353A8" w14:textId="77777777"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14:paraId="671D4865" w14:textId="77777777"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14:paraId="696F27E6" w14:textId="27B63367" w:rsidR="00300674" w:rsidRPr="007F5FA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436FDF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685AA142" w14:textId="77777777" w:rsidR="00300674" w:rsidRPr="007F5FA1" w:rsidRDefault="00520174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25 ust. 1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1 września 2019 r.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940BB" w14:textId="2A9450C3" w:rsidR="005319CA" w:rsidRPr="007F5FA1" w:rsidRDefault="00804F07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(dalej: ustawa </w:t>
      </w:r>
      <w:proofErr w:type="spellStart"/>
      <w:r w:rsidR="00EF335F">
        <w:rPr>
          <w:rFonts w:ascii="Times New Roman" w:hAnsi="Times New Roman" w:cs="Times New Roman"/>
          <w:b/>
          <w:sz w:val="24"/>
          <w:szCs w:val="24"/>
        </w:rPr>
        <w:t>p.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>z</w:t>
      </w:r>
      <w:r w:rsidR="00EF335F">
        <w:rPr>
          <w:rFonts w:ascii="Times New Roman" w:hAnsi="Times New Roman" w:cs="Times New Roman"/>
          <w:b/>
          <w:sz w:val="24"/>
          <w:szCs w:val="24"/>
        </w:rPr>
        <w:t>.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EF335F">
        <w:rPr>
          <w:rFonts w:ascii="Times New Roman" w:hAnsi="Times New Roman" w:cs="Times New Roman"/>
          <w:b/>
          <w:sz w:val="24"/>
          <w:szCs w:val="24"/>
        </w:rPr>
        <w:t>.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>)</w:t>
      </w:r>
    </w:p>
    <w:p w14:paraId="4A654B61" w14:textId="77777777" w:rsidR="00DF0DFF" w:rsidRPr="007F5FA1" w:rsidRDefault="00DF0DF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9B569" w14:textId="201CFE41" w:rsidR="00DF0DFF" w:rsidRPr="00346989" w:rsidRDefault="00DF0DFF" w:rsidP="0073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4698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EF335F" w:rsidRPr="0034698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F335F" w:rsidRPr="00346989">
        <w:rPr>
          <w:rFonts w:ascii="Times New Roman" w:hAnsi="Times New Roman" w:cs="Times New Roman"/>
          <w:sz w:val="24"/>
          <w:szCs w:val="24"/>
        </w:rPr>
        <w:t xml:space="preserve">: </w:t>
      </w:r>
      <w:r w:rsidR="00346989" w:rsidRPr="00346989">
        <w:rPr>
          <w:rFonts w:ascii="Times New Roman" w:hAnsi="Times New Roman" w:cs="Times New Roman"/>
          <w:b/>
          <w:bCs/>
          <w:sz w:val="24"/>
          <w:szCs w:val="24"/>
        </w:rPr>
        <w:t>,,Zakup</w:t>
      </w:r>
      <w:proofErr w:type="gramEnd"/>
      <w:r w:rsidR="00346989" w:rsidRPr="00346989">
        <w:rPr>
          <w:rFonts w:ascii="Times New Roman" w:hAnsi="Times New Roman" w:cs="Times New Roman"/>
          <w:b/>
          <w:bCs/>
          <w:sz w:val="24"/>
          <w:szCs w:val="24"/>
        </w:rPr>
        <w:t xml:space="preserve"> i dostawa elektrycznego środka transportu ze sprzętem towarzyszącym dla Gminy Osiek Jasielski” </w:t>
      </w:r>
      <w:r w:rsidR="00346989" w:rsidRPr="00346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ramach projektu </w:t>
      </w:r>
      <w:proofErr w:type="spellStart"/>
      <w:r w:rsidR="00346989" w:rsidRPr="00346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lektromobilne</w:t>
      </w:r>
      <w:proofErr w:type="spellEnd"/>
      <w:r w:rsidR="00346989" w:rsidRPr="00346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ogranicze PL-SK</w:t>
      </w:r>
      <w:r w:rsidR="00346989" w:rsidRPr="00346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886784" w:rsidRPr="00346989">
        <w:rPr>
          <w:rFonts w:ascii="Times New Roman" w:hAnsi="Times New Roman" w:cs="Times New Roman"/>
          <w:sz w:val="24"/>
          <w:szCs w:val="24"/>
        </w:rPr>
        <w:t>prowadzonego</w:t>
      </w:r>
      <w:r w:rsidRPr="00346989">
        <w:rPr>
          <w:rFonts w:ascii="Times New Roman" w:hAnsi="Times New Roman" w:cs="Times New Roman"/>
          <w:sz w:val="24"/>
          <w:szCs w:val="24"/>
        </w:rPr>
        <w:t xml:space="preserve"> przez Gminę </w:t>
      </w:r>
      <w:r w:rsidR="00EF335F" w:rsidRPr="00346989">
        <w:rPr>
          <w:rFonts w:ascii="Times New Roman" w:hAnsi="Times New Roman" w:cs="Times New Roman"/>
          <w:sz w:val="24"/>
          <w:szCs w:val="24"/>
        </w:rPr>
        <w:t>Osiek Jasielski</w:t>
      </w:r>
    </w:p>
    <w:p w14:paraId="2E814993" w14:textId="77777777" w:rsidR="00BC11F1" w:rsidRPr="007F5FA1" w:rsidRDefault="00BC11F1" w:rsidP="001A57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04A5F" w14:textId="77777777" w:rsidR="00804F07" w:rsidRPr="007F5FA1" w:rsidRDefault="00804F07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D61DA4F" w14:textId="77777777" w:rsidR="002167D3" w:rsidRPr="007F5FA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56B46" w14:textId="77777777" w:rsidR="00EF335F" w:rsidRPr="00EF335F" w:rsidRDefault="004F23F7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t>Oświadczam, że</w:t>
      </w:r>
      <w:r w:rsidR="00EF335F" w:rsidRPr="00EF335F">
        <w:rPr>
          <w:rFonts w:ascii="Times New Roman" w:hAnsi="Times New Roman" w:cs="Times New Roman"/>
          <w:sz w:val="24"/>
          <w:szCs w:val="24"/>
        </w:rPr>
        <w:t>:</w:t>
      </w:r>
    </w:p>
    <w:p w14:paraId="367C3E6B" w14:textId="77777777" w:rsidR="00EF335F" w:rsidRPr="00EF335F" w:rsidRDefault="00EF335F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BA39" w14:textId="16EB0C34" w:rsidR="00E00B04" w:rsidRPr="00EF335F" w:rsidRDefault="00EF335F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sym w:font="Wingdings" w:char="F06F"/>
      </w:r>
      <w:r w:rsidR="004D0A22">
        <w:rPr>
          <w:rFonts w:ascii="Times New Roman" w:hAnsi="Times New Roman" w:cs="Times New Roman"/>
          <w:sz w:val="24"/>
          <w:szCs w:val="24"/>
        </w:rPr>
        <w:t xml:space="preserve"> </w:t>
      </w:r>
      <w:r w:rsidRPr="00EF335F">
        <w:rPr>
          <w:rFonts w:ascii="Times New Roman" w:hAnsi="Times New Roman" w:cs="Times New Roman"/>
          <w:iCs/>
          <w:sz w:val="24"/>
          <w:szCs w:val="24"/>
        </w:rPr>
        <w:t>nie podlegam(y)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0487" w:rsidRPr="00EF335F">
        <w:rPr>
          <w:rFonts w:ascii="Times New Roman" w:hAnsi="Times New Roman" w:cs="Times New Roman"/>
          <w:sz w:val="24"/>
          <w:szCs w:val="24"/>
        </w:rPr>
        <w:t xml:space="preserve">wykluczeniu z postępowania na podstawie </w:t>
      </w:r>
      <w:r w:rsidR="00E00B04" w:rsidRPr="00EF335F">
        <w:rPr>
          <w:rFonts w:ascii="Times New Roman" w:hAnsi="Times New Roman" w:cs="Times New Roman"/>
          <w:sz w:val="24"/>
          <w:szCs w:val="24"/>
        </w:rPr>
        <w:t>art.7 ust. 1 ustawy z dnia 13 kwietnia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B04" w:rsidRPr="00EF33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0B04" w:rsidRPr="00EF335F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Pr="00EF335F">
        <w:rPr>
          <w:rFonts w:ascii="Times New Roman" w:hAnsi="Times New Roman" w:cs="Times New Roman"/>
          <w:sz w:val="24"/>
          <w:szCs w:val="24"/>
        </w:rPr>
        <w:t>,</w:t>
      </w:r>
    </w:p>
    <w:p w14:paraId="6C476523" w14:textId="77777777" w:rsidR="00EF335F" w:rsidRPr="00EF335F" w:rsidRDefault="00EF335F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2B8FE" w14:textId="523FE5AE" w:rsidR="00EF335F" w:rsidRPr="00EF335F" w:rsidRDefault="00EF335F" w:rsidP="00EF335F">
      <w:p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sym w:font="Wingdings" w:char="F06F"/>
      </w:r>
      <w:r w:rsidR="004D0A22">
        <w:rPr>
          <w:rFonts w:ascii="Times New Roman" w:hAnsi="Times New Roman" w:cs="Times New Roman"/>
          <w:sz w:val="24"/>
          <w:szCs w:val="24"/>
        </w:rPr>
        <w:t xml:space="preserve"> </w:t>
      </w:r>
      <w:r w:rsidRPr="00EF335F">
        <w:rPr>
          <w:rFonts w:ascii="Times New Roman" w:hAnsi="Times New Roman" w:cs="Times New Roman"/>
          <w:iCs/>
          <w:sz w:val="24"/>
          <w:szCs w:val="24"/>
        </w:rPr>
        <w:t xml:space="preserve">nie podlegam(y), wykluczeniu z udziału w postępowaniu na podstawie art. 108 ust. 1ustawy </w:t>
      </w:r>
      <w:proofErr w:type="spellStart"/>
      <w:r w:rsidRPr="00EF335F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</w:p>
    <w:p w14:paraId="6C3FAFA4" w14:textId="785B264A" w:rsidR="00EF335F" w:rsidRPr="00EF335F" w:rsidRDefault="00EF335F" w:rsidP="00EF33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sym w:font="Wingdings" w:char="F06F"/>
      </w:r>
      <w:r w:rsidR="004D0A22">
        <w:rPr>
          <w:rFonts w:ascii="Times New Roman" w:hAnsi="Times New Roman" w:cs="Times New Roman"/>
          <w:sz w:val="24"/>
          <w:szCs w:val="24"/>
        </w:rPr>
        <w:t xml:space="preserve"> </w:t>
      </w:r>
      <w:r w:rsidRPr="00EF335F">
        <w:rPr>
          <w:rFonts w:ascii="Times New Roman" w:hAnsi="Times New Roman" w:cs="Times New Roman"/>
          <w:iCs/>
          <w:sz w:val="24"/>
          <w:szCs w:val="24"/>
        </w:rPr>
        <w:t xml:space="preserve">zachodzą w stosunku do mnie/nas podstawy wykluczenia z postępowania na podstawie art. …………. ustawy </w:t>
      </w:r>
      <w:proofErr w:type="spellStart"/>
      <w:r w:rsidRPr="00EF335F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EF335F">
        <w:rPr>
          <w:rFonts w:ascii="Times New Roman" w:hAnsi="Times New Roman" w:cs="Times New Roman"/>
          <w:iCs/>
          <w:sz w:val="24"/>
          <w:szCs w:val="24"/>
        </w:rPr>
        <w:t xml:space="preserve"> (podać mającą zastosowanie podstawę wykluczenia spośród wymienionych w art. 108 ust. 1 pkt 1, 2 i 5 ustawy </w:t>
      </w:r>
      <w:proofErr w:type="spellStart"/>
      <w:r w:rsidRPr="00EF335F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EF335F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58BA7430" w14:textId="77777777" w:rsidR="00EF335F" w:rsidRPr="00EF335F" w:rsidRDefault="00EF335F" w:rsidP="00EF33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i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F335F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EF335F">
        <w:rPr>
          <w:rFonts w:ascii="Times New Roman" w:hAnsi="Times New Roman" w:cs="Times New Roman"/>
          <w:iCs/>
          <w:sz w:val="24"/>
          <w:szCs w:val="24"/>
        </w:rPr>
        <w:t xml:space="preserve"> podjąłem/podjęliśmy następujące środki naprawcze:</w:t>
      </w:r>
    </w:p>
    <w:p w14:paraId="04084D07" w14:textId="39E9EFF3" w:rsidR="00EF335F" w:rsidRPr="00EF335F" w:rsidRDefault="00EF335F" w:rsidP="00EF335F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D7FB51F" w14:textId="7970A12D" w:rsidR="00EF335F" w:rsidRPr="00EF335F" w:rsidRDefault="00EF335F" w:rsidP="00EF335F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E8AEB48" w14:textId="77777777" w:rsidR="001A5706" w:rsidRPr="00EF335F" w:rsidRDefault="001A5706" w:rsidP="00C456FB">
      <w:pPr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72710AB6" w14:textId="77777777" w:rsidR="00DF0DFF" w:rsidRPr="007F5FA1" w:rsidRDefault="00DF0DFF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</w:t>
      </w:r>
      <w:r w:rsid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E SPEŁNIANIA WARUNKÓW UDZIAŁU W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5B4D4FC" w14:textId="0E2720FC" w:rsidR="00DF0DFF" w:rsidRPr="001B18C7" w:rsidRDefault="00DF0DFF" w:rsidP="00EF335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proofErr w:type="gramStart"/>
      <w:r w:rsidRPr="007F5FA1">
        <w:rPr>
          <w:rFonts w:ascii="Times New Roman" w:hAnsi="Times New Roman" w:cs="Times New Roman"/>
          <w:sz w:val="24"/>
          <w:szCs w:val="24"/>
        </w:rPr>
        <w:t>w </w:t>
      </w:r>
      <w:r w:rsidR="001A5706" w:rsidRPr="001B18C7">
        <w:rPr>
          <w:rFonts w:ascii="Times New Roman" w:hAnsi="Times New Roman" w:cs="Times New Roman"/>
          <w:sz w:val="24"/>
          <w:szCs w:val="24"/>
        </w:rPr>
        <w:t xml:space="preserve"> Specyfikacji</w:t>
      </w:r>
      <w:proofErr w:type="gramEnd"/>
      <w:r w:rsidR="001A5706" w:rsidRPr="001B18C7">
        <w:rPr>
          <w:rFonts w:ascii="Times New Roman" w:hAnsi="Times New Roman" w:cs="Times New Roman"/>
          <w:sz w:val="24"/>
          <w:szCs w:val="24"/>
        </w:rPr>
        <w:t xml:space="preserve"> Warunków Zamówienia.</w:t>
      </w:r>
    </w:p>
    <w:p w14:paraId="355BC4E7" w14:textId="77777777"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9DA76A" w14:textId="77777777"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2C4AA6" w14:textId="77777777" w:rsidR="00DF0DFF" w:rsidRPr="007F5FA1" w:rsidRDefault="00DF0DFF" w:rsidP="007F5FA1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7F5F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38A48A" w14:textId="2F1AD4E3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4A448E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06" w:rsidRPr="00EF335F">
        <w:rPr>
          <w:rFonts w:ascii="Times New Roman" w:hAnsi="Times New Roman" w:cs="Times New Roman"/>
          <w:bCs/>
          <w:sz w:val="24"/>
          <w:szCs w:val="24"/>
        </w:rPr>
        <w:t>Specyfikacji Warunków Zamówienia,</w:t>
      </w: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7F5FA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5FA1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14:paraId="7D0CFAA0" w14:textId="77777777"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F7CAAD" w14:textId="77777777"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14:paraId="3E27471C" w14:textId="77777777"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w </w:t>
      </w:r>
      <w:r w:rsidR="00440085" w:rsidRPr="007F5FA1">
        <w:rPr>
          <w:rFonts w:ascii="Times New Roman" w:hAnsi="Times New Roman" w:cs="Times New Roman"/>
          <w:sz w:val="20"/>
          <w:szCs w:val="20"/>
        </w:rPr>
        <w:t xml:space="preserve">następującym zakresie: </w:t>
      </w:r>
      <w:r w:rsidRPr="007F5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DFC52F" w14:textId="77777777" w:rsidR="00440085" w:rsidRPr="007F5FA1" w:rsidRDefault="00440085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9C3E8B" w14:textId="77777777" w:rsidR="00BC11F1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7182341" w14:textId="77777777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40D3667" w14:textId="77777777" w:rsidR="00451649" w:rsidRPr="007F5FA1" w:rsidRDefault="00451649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ECD353" w14:textId="48F399A9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FA1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F5FA1">
        <w:rPr>
          <w:rFonts w:ascii="Times New Roman" w:hAnsi="Times New Roman" w:cs="Times New Roman"/>
          <w:i/>
          <w:sz w:val="18"/>
          <w:szCs w:val="18"/>
        </w:rPr>
        <w:t>Wykonawca, w przypadku polegania na zasobach in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nych podmiotów, składa wraz z o</w:t>
      </w:r>
      <w:r w:rsidRPr="007F5FA1">
        <w:rPr>
          <w:rFonts w:ascii="Times New Roman" w:hAnsi="Times New Roman" w:cs="Times New Roman"/>
          <w:i/>
          <w:sz w:val="18"/>
          <w:szCs w:val="18"/>
        </w:rPr>
        <w:t xml:space="preserve">fertą zobowiązanie 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dmiotu udostepniającego zasoby oraz przedstawia oświadczenie podmiotu udost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niającego zasoby, potwierdzające brak podstaw wykluczenia tego podmiotu oraz odpowiednio spe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łnianie warunków udziału w post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waniu w zakresie, w jakim wykonawca powołuje się na jego zasoby</w:t>
      </w:r>
    </w:p>
    <w:p w14:paraId="6D74030C" w14:textId="77777777"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6A5D2C8" w14:textId="77777777" w:rsidR="0025358A" w:rsidRPr="00736E25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2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293FA07" w14:textId="77777777"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EBC14D" w14:textId="77777777" w:rsidR="00F365F2" w:rsidRPr="007F5FA1" w:rsidRDefault="00D42C9B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F5FA1">
        <w:rPr>
          <w:rFonts w:ascii="Times New Roman" w:hAnsi="Times New Roman" w:cs="Times New Roman"/>
          <w:sz w:val="24"/>
          <w:szCs w:val="24"/>
        </w:rPr>
        <w:br/>
      </w:r>
      <w:r w:rsidRPr="007F5FA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F5FA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F5FA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F5FA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F5FA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F5FA1">
        <w:rPr>
          <w:rFonts w:ascii="Times New Roman" w:hAnsi="Times New Roman" w:cs="Times New Roman"/>
          <w:sz w:val="24"/>
          <w:szCs w:val="24"/>
        </w:rPr>
        <w:t>.</w:t>
      </w:r>
    </w:p>
    <w:p w14:paraId="3C636A09" w14:textId="77777777"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7A48D" w14:textId="77777777"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0816C" w14:textId="77777777" w:rsidR="0025358A" w:rsidRPr="007F5FA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5FA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5F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FA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5FA1">
        <w:rPr>
          <w:rFonts w:ascii="Times New Roman" w:hAnsi="Times New Roman" w:cs="Times New Roman"/>
          <w:sz w:val="20"/>
          <w:szCs w:val="20"/>
        </w:rPr>
        <w:t>…</w:t>
      </w:r>
      <w:r w:rsidRPr="007F5FA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1920206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646857" w14:textId="77777777"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038202" w14:textId="77777777" w:rsidR="00451649" w:rsidRPr="007F5FA1" w:rsidRDefault="0025358A" w:rsidP="00F12D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7F5FA1">
        <w:rPr>
          <w:rFonts w:ascii="Times New Roman" w:hAnsi="Times New Roman" w:cs="Times New Roman"/>
          <w:sz w:val="20"/>
          <w:szCs w:val="20"/>
        </w:rPr>
        <w:tab/>
      </w:r>
      <w:r w:rsidR="00CE32FE" w:rsidRPr="007F5FA1">
        <w:rPr>
          <w:rFonts w:ascii="Times New Roman" w:hAnsi="Times New Roman" w:cs="Times New Roman"/>
          <w:sz w:val="20"/>
          <w:szCs w:val="20"/>
        </w:rPr>
        <w:t>Podpis Wykonawcy</w:t>
      </w:r>
    </w:p>
    <w:p w14:paraId="6D9F6D9A" w14:textId="77777777"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 xml:space="preserve">Oświadczenie podpisać kwalifikowanym podpisem elektronicznym </w:t>
      </w:r>
    </w:p>
    <w:p w14:paraId="183C95D9" w14:textId="77777777"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>lub podpisem zaufanym lub podpisem osobistym</w:t>
      </w:r>
    </w:p>
    <w:p w14:paraId="674D64B2" w14:textId="77777777"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F1CE9B7" w14:textId="77777777" w:rsidR="007F5FA1" w:rsidRPr="00BC11F1" w:rsidRDefault="007F5F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7F5FA1" w:rsidRPr="00BC11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00ED" w14:textId="77777777" w:rsidR="00ED0302" w:rsidRDefault="00ED0302" w:rsidP="0038231F">
      <w:pPr>
        <w:spacing w:after="0" w:line="240" w:lineRule="auto"/>
      </w:pPr>
      <w:r>
        <w:separator/>
      </w:r>
    </w:p>
  </w:endnote>
  <w:endnote w:type="continuationSeparator" w:id="0">
    <w:p w14:paraId="19D4136A" w14:textId="77777777" w:rsidR="00ED0302" w:rsidRDefault="00ED03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87C22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3E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0F0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AC98" w14:textId="77777777" w:rsidR="00ED0302" w:rsidRDefault="00ED0302" w:rsidP="0038231F">
      <w:pPr>
        <w:spacing w:after="0" w:line="240" w:lineRule="auto"/>
      </w:pPr>
      <w:r>
        <w:separator/>
      </w:r>
    </w:p>
  </w:footnote>
  <w:footnote w:type="continuationSeparator" w:id="0">
    <w:p w14:paraId="3964E2B9" w14:textId="77777777" w:rsidR="00ED0302" w:rsidRDefault="00ED03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69B7" w14:textId="020C3060" w:rsidR="00346989" w:rsidRPr="00346989" w:rsidRDefault="00346989" w:rsidP="003469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A8865A" wp14:editId="6436FC5E">
          <wp:extent cx="2043496" cy="578485"/>
          <wp:effectExtent l="0" t="0" r="0" b="0"/>
          <wp:docPr id="1326508780" name="Obraz 1" descr="Obraz zawierający tekst, zrzut ekranu, Jaskrawoniebieski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08780" name="Obraz 1" descr="Obraz zawierający tekst, zrzut ekranu, Jaskrawoniebieski, Czcion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555" cy="59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5746">
    <w:abstractNumId w:val="5"/>
  </w:num>
  <w:num w:numId="2" w16cid:durableId="1311248545">
    <w:abstractNumId w:val="0"/>
  </w:num>
  <w:num w:numId="3" w16cid:durableId="1855535682">
    <w:abstractNumId w:val="4"/>
  </w:num>
  <w:num w:numId="4" w16cid:durableId="1678187410">
    <w:abstractNumId w:val="8"/>
  </w:num>
  <w:num w:numId="5" w16cid:durableId="1783920134">
    <w:abstractNumId w:val="6"/>
  </w:num>
  <w:num w:numId="6" w16cid:durableId="1056584099">
    <w:abstractNumId w:val="3"/>
  </w:num>
  <w:num w:numId="7" w16cid:durableId="2147358620">
    <w:abstractNumId w:val="1"/>
  </w:num>
  <w:num w:numId="8" w16cid:durableId="985016192">
    <w:abstractNumId w:val="7"/>
  </w:num>
  <w:num w:numId="9" w16cid:durableId="101576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CE1"/>
    <w:rsid w:val="0002224C"/>
    <w:rsid w:val="000613EB"/>
    <w:rsid w:val="0006547C"/>
    <w:rsid w:val="000778BF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22810"/>
    <w:rsid w:val="00124D64"/>
    <w:rsid w:val="001448FB"/>
    <w:rsid w:val="001670F2"/>
    <w:rsid w:val="001807BF"/>
    <w:rsid w:val="00190D6E"/>
    <w:rsid w:val="00193E01"/>
    <w:rsid w:val="001957C5"/>
    <w:rsid w:val="001A5706"/>
    <w:rsid w:val="001B18C7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A2790"/>
    <w:rsid w:val="002A4C6E"/>
    <w:rsid w:val="002C42F8"/>
    <w:rsid w:val="002C4948"/>
    <w:rsid w:val="002E641A"/>
    <w:rsid w:val="00300674"/>
    <w:rsid w:val="00304292"/>
    <w:rsid w:val="00307A36"/>
    <w:rsid w:val="00310C78"/>
    <w:rsid w:val="00313911"/>
    <w:rsid w:val="003178CE"/>
    <w:rsid w:val="00340DB9"/>
    <w:rsid w:val="003416FE"/>
    <w:rsid w:val="0034230E"/>
    <w:rsid w:val="00344873"/>
    <w:rsid w:val="00346989"/>
    <w:rsid w:val="00351A91"/>
    <w:rsid w:val="003636E7"/>
    <w:rsid w:val="003761EA"/>
    <w:rsid w:val="0038231F"/>
    <w:rsid w:val="00392EC7"/>
    <w:rsid w:val="003B214C"/>
    <w:rsid w:val="003B295A"/>
    <w:rsid w:val="003B4608"/>
    <w:rsid w:val="003B690E"/>
    <w:rsid w:val="003C3B64"/>
    <w:rsid w:val="003C4E34"/>
    <w:rsid w:val="003C58F8"/>
    <w:rsid w:val="003D2365"/>
    <w:rsid w:val="003D272A"/>
    <w:rsid w:val="003D7458"/>
    <w:rsid w:val="003E15A1"/>
    <w:rsid w:val="003E1710"/>
    <w:rsid w:val="003E7DA9"/>
    <w:rsid w:val="003F024C"/>
    <w:rsid w:val="003F0F5D"/>
    <w:rsid w:val="00413082"/>
    <w:rsid w:val="00421353"/>
    <w:rsid w:val="00434CC2"/>
    <w:rsid w:val="00436FDF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D0A22"/>
    <w:rsid w:val="004E0EEE"/>
    <w:rsid w:val="004E4635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444"/>
    <w:rsid w:val="005641F0"/>
    <w:rsid w:val="005A73FB"/>
    <w:rsid w:val="005C6697"/>
    <w:rsid w:val="005E176A"/>
    <w:rsid w:val="005F5F55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94E90"/>
    <w:rsid w:val="006A52B6"/>
    <w:rsid w:val="006E16A6"/>
    <w:rsid w:val="006F3D32"/>
    <w:rsid w:val="007011B0"/>
    <w:rsid w:val="007118F0"/>
    <w:rsid w:val="00736E25"/>
    <w:rsid w:val="00742C3A"/>
    <w:rsid w:val="00746532"/>
    <w:rsid w:val="007530E5"/>
    <w:rsid w:val="007840F2"/>
    <w:rsid w:val="007936D6"/>
    <w:rsid w:val="0079713A"/>
    <w:rsid w:val="007E25BD"/>
    <w:rsid w:val="007E2F69"/>
    <w:rsid w:val="007F5FA1"/>
    <w:rsid w:val="00804F07"/>
    <w:rsid w:val="00822E2C"/>
    <w:rsid w:val="00830AB1"/>
    <w:rsid w:val="00831B32"/>
    <w:rsid w:val="00836C62"/>
    <w:rsid w:val="0084469A"/>
    <w:rsid w:val="008560CF"/>
    <w:rsid w:val="0086262A"/>
    <w:rsid w:val="00874044"/>
    <w:rsid w:val="00875011"/>
    <w:rsid w:val="00886784"/>
    <w:rsid w:val="00892E48"/>
    <w:rsid w:val="008A5BE7"/>
    <w:rsid w:val="008C6DF8"/>
    <w:rsid w:val="008D0487"/>
    <w:rsid w:val="008E3274"/>
    <w:rsid w:val="008F3818"/>
    <w:rsid w:val="009129F3"/>
    <w:rsid w:val="00912EA5"/>
    <w:rsid w:val="00920F98"/>
    <w:rsid w:val="009301A2"/>
    <w:rsid w:val="009375EB"/>
    <w:rsid w:val="009469C7"/>
    <w:rsid w:val="00953EC0"/>
    <w:rsid w:val="00956C26"/>
    <w:rsid w:val="00975C49"/>
    <w:rsid w:val="009A397D"/>
    <w:rsid w:val="009B25CB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84C"/>
    <w:rsid w:val="00A776FE"/>
    <w:rsid w:val="00AA2D8A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62DF3"/>
    <w:rsid w:val="00B80D0E"/>
    <w:rsid w:val="00BA4469"/>
    <w:rsid w:val="00BC11F1"/>
    <w:rsid w:val="00BD06C3"/>
    <w:rsid w:val="00BD6609"/>
    <w:rsid w:val="00BF1F3F"/>
    <w:rsid w:val="00C00C2E"/>
    <w:rsid w:val="00C13E4D"/>
    <w:rsid w:val="00C22538"/>
    <w:rsid w:val="00C241C5"/>
    <w:rsid w:val="00C4103F"/>
    <w:rsid w:val="00C456FB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C3F44"/>
    <w:rsid w:val="00DD112E"/>
    <w:rsid w:val="00DD146A"/>
    <w:rsid w:val="00DD3E9D"/>
    <w:rsid w:val="00DE73EE"/>
    <w:rsid w:val="00DF0DFF"/>
    <w:rsid w:val="00E008E1"/>
    <w:rsid w:val="00E00B04"/>
    <w:rsid w:val="00E14552"/>
    <w:rsid w:val="00E15D59"/>
    <w:rsid w:val="00E20354"/>
    <w:rsid w:val="00E21B42"/>
    <w:rsid w:val="00E30517"/>
    <w:rsid w:val="00E42CC3"/>
    <w:rsid w:val="00E55512"/>
    <w:rsid w:val="00E56297"/>
    <w:rsid w:val="00E578C8"/>
    <w:rsid w:val="00E662D6"/>
    <w:rsid w:val="00E67A14"/>
    <w:rsid w:val="00E741FE"/>
    <w:rsid w:val="00E86A2B"/>
    <w:rsid w:val="00EA2F21"/>
    <w:rsid w:val="00EA74CD"/>
    <w:rsid w:val="00EB3286"/>
    <w:rsid w:val="00ED0302"/>
    <w:rsid w:val="00ED2AE2"/>
    <w:rsid w:val="00EE4535"/>
    <w:rsid w:val="00EE7725"/>
    <w:rsid w:val="00EF335F"/>
    <w:rsid w:val="00EF741B"/>
    <w:rsid w:val="00EF74CA"/>
    <w:rsid w:val="00F014B6"/>
    <w:rsid w:val="00F053EC"/>
    <w:rsid w:val="00F11AD6"/>
    <w:rsid w:val="00F12D58"/>
    <w:rsid w:val="00F2074D"/>
    <w:rsid w:val="00F26480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C76C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sia 2  Akapit z listą,tekst normalny,wypunktowanie,Akapit z listą 1,Preambuła,CW_Lista,T_SZ_List Paragraph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sia 2  Akapit z listą Znak,tekst normalny Znak,wypunktowanie Znak"/>
    <w:link w:val="Akapitzlist"/>
    <w:uiPriority w:val="34"/>
    <w:qFormat/>
    <w:locked/>
    <w:rsid w:val="00DD112E"/>
  </w:style>
  <w:style w:type="character" w:customStyle="1" w:styleId="Teksttreci">
    <w:name w:val="Tekst treści_"/>
    <w:link w:val="Teksttreci0"/>
    <w:rsid w:val="0054744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7444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CA16-0B68-4E90-9B77-C8F0C6E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Grzyb</cp:lastModifiedBy>
  <cp:revision>11</cp:revision>
  <cp:lastPrinted>2025-12-18T11:38:00Z</cp:lastPrinted>
  <dcterms:created xsi:type="dcterms:W3CDTF">2025-12-18T12:11:00Z</dcterms:created>
  <dcterms:modified xsi:type="dcterms:W3CDTF">2026-02-09T12:33:00Z</dcterms:modified>
</cp:coreProperties>
</file>